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6684" w14:textId="77777777" w:rsidR="00FE4CCB" w:rsidRDefault="00FE4CCB" w:rsidP="00FE4CCB">
      <w:pPr>
        <w:pStyle w:val="Ttulo2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Tarea para BD06.</w:t>
      </w:r>
    </w:p>
    <w:p w14:paraId="426C8700" w14:textId="77777777" w:rsidR="00FE4CCB" w:rsidRDefault="00FE4CCB" w:rsidP="00FE4CCB">
      <w:pPr>
        <w:pStyle w:val="Ttulo4"/>
        <w:shd w:val="clear" w:color="auto" w:fill="FFFFFF"/>
        <w:spacing w:before="0"/>
        <w:rPr>
          <w:rFonts w:ascii="Segoe UI" w:hAnsi="Segoe UI" w:cs="Segoe UI"/>
          <w:color w:val="212529"/>
          <w:sz w:val="24"/>
          <w:szCs w:val="24"/>
        </w:rPr>
      </w:pPr>
      <w:r>
        <w:rPr>
          <w:rStyle w:val="Textoennegrita"/>
          <w:rFonts w:ascii="Trebuchet MS" w:hAnsi="Trebuchet MS" w:cs="Segoe UI"/>
          <w:b w:val="0"/>
          <w:bCs w:val="0"/>
          <w:color w:val="212529"/>
          <w:u w:val="single"/>
        </w:rPr>
        <w:t>Actividad 1.</w:t>
      </w:r>
    </w:p>
    <w:p w14:paraId="5883EEA7" w14:textId="77777777" w:rsidR="00FE4CCB" w:rsidRDefault="00FE4CCB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Realizaremos una </w:t>
      </w:r>
      <w:r>
        <w:rPr>
          <w:rStyle w:val="Textoennegrita"/>
          <w:rFonts w:ascii="Trebuchet MS" w:hAnsi="Trebuchet MS" w:cs="Segoe UI"/>
          <w:color w:val="212529"/>
          <w:sz w:val="23"/>
          <w:szCs w:val="23"/>
        </w:rPr>
        <w:t>función</w:t>
      </w:r>
      <w:r>
        <w:rPr>
          <w:rFonts w:ascii="Trebuchet MS" w:hAnsi="Trebuchet MS" w:cs="Segoe UI"/>
          <w:color w:val="212529"/>
          <w:sz w:val="23"/>
          <w:szCs w:val="23"/>
        </w:rPr>
        <w:t> llamada </w:t>
      </w:r>
      <w:r>
        <w:rPr>
          <w:rStyle w:val="Textoennegrita"/>
          <w:rFonts w:ascii="Trebuchet MS" w:hAnsi="Trebuchet MS" w:cs="Segoe UI"/>
          <w:color w:val="212529"/>
          <w:sz w:val="23"/>
          <w:szCs w:val="23"/>
        </w:rPr>
        <w:t>CALCULAR_PEDIDO</w:t>
      </w:r>
      <w:r>
        <w:rPr>
          <w:rFonts w:ascii="Trebuchet MS" w:hAnsi="Trebuchet MS" w:cs="Segoe UI"/>
          <w:color w:val="212529"/>
          <w:sz w:val="23"/>
          <w:szCs w:val="23"/>
        </w:rPr>
        <w:t xml:space="preserve"> a la que le daremos un código de pedido como entrada y nos devuelva como salida el total de ese pedido. A cada producto del pedido  se le realizará un descuento sobre el precio de venta que dependerá del </w:t>
      </w:r>
      <w:proofErr w:type="spellStart"/>
      <w:r>
        <w:rPr>
          <w:rFonts w:ascii="Trebuchet MS" w:hAnsi="Trebuchet MS" w:cs="Segoe UI"/>
          <w:color w:val="212529"/>
          <w:sz w:val="23"/>
          <w:szCs w:val="23"/>
        </w:rPr>
        <w:t>nº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 xml:space="preserve"> de unidades pedidas:</w:t>
      </w:r>
    </w:p>
    <w:p w14:paraId="58676CD6" w14:textId="77777777" w:rsidR="00FE4CCB" w:rsidRDefault="00FE4CCB" w:rsidP="00FE4CCB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 xml:space="preserve">      Si el </w:t>
      </w:r>
      <w:proofErr w:type="spellStart"/>
      <w:r>
        <w:rPr>
          <w:rFonts w:ascii="Trebuchet MS" w:hAnsi="Trebuchet MS" w:cs="Segoe UI"/>
          <w:color w:val="212529"/>
          <w:sz w:val="23"/>
          <w:szCs w:val="23"/>
        </w:rPr>
        <w:t>nº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 xml:space="preserve"> de unidades está entre 0 y 5: no habrá descuento</w:t>
      </w:r>
    </w:p>
    <w:p w14:paraId="12C7245D" w14:textId="77777777" w:rsidR="00FE4CCB" w:rsidRDefault="00FE4CCB" w:rsidP="00FE4CCB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      </w:t>
      </w:r>
      <w:r>
        <w:rPr>
          <w:rFonts w:ascii="Trebuchet MS" w:hAnsi="Trebuchet MS" w:cs="Segoe UI"/>
          <w:color w:val="212529"/>
          <w:sz w:val="23"/>
          <w:szCs w:val="23"/>
        </w:rPr>
        <w:t xml:space="preserve">Si en </w:t>
      </w:r>
      <w:proofErr w:type="spellStart"/>
      <w:r>
        <w:rPr>
          <w:rFonts w:ascii="Trebuchet MS" w:hAnsi="Trebuchet MS" w:cs="Segoe UI"/>
          <w:color w:val="212529"/>
          <w:sz w:val="23"/>
          <w:szCs w:val="23"/>
        </w:rPr>
        <w:t>nº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 xml:space="preserve"> de unidades pedidas está entre 6 y 10 el descuento es del 5%</w:t>
      </w:r>
    </w:p>
    <w:p w14:paraId="7CCAB65C" w14:textId="77777777" w:rsidR="00FE4CCB" w:rsidRDefault="00FE4CCB" w:rsidP="00FE4CCB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 xml:space="preserve">      Si el </w:t>
      </w:r>
      <w:proofErr w:type="spellStart"/>
      <w:r>
        <w:rPr>
          <w:rFonts w:ascii="Trebuchet MS" w:hAnsi="Trebuchet MS" w:cs="Segoe UI"/>
          <w:color w:val="212529"/>
          <w:sz w:val="23"/>
          <w:szCs w:val="23"/>
        </w:rPr>
        <w:t>nº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 xml:space="preserve"> de unidades pedidas está entre 11 y 15 el descuento es del 7%</w:t>
      </w:r>
    </w:p>
    <w:p w14:paraId="07C2D891" w14:textId="77777777" w:rsidR="00FE4CCB" w:rsidRDefault="00FE4CCB" w:rsidP="00FE4CCB">
      <w:pPr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 xml:space="preserve">      Si el </w:t>
      </w:r>
      <w:proofErr w:type="spellStart"/>
      <w:r>
        <w:rPr>
          <w:rFonts w:ascii="Trebuchet MS" w:hAnsi="Trebuchet MS" w:cs="Segoe UI"/>
          <w:color w:val="212529"/>
          <w:sz w:val="23"/>
          <w:szCs w:val="23"/>
        </w:rPr>
        <w:t>nº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 xml:space="preserve"> de unidades pedidas es &gt;15 el descuento será del 10%.</w:t>
      </w:r>
    </w:p>
    <w:p w14:paraId="58FAF0F1" w14:textId="19C557C3" w:rsidR="00FE4CCB" w:rsidRDefault="00FE4CCB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 xml:space="preserve">El total de un producto será el resultado de multiplicar el precio de venta (con el descuento realizado) por en </w:t>
      </w:r>
      <w:proofErr w:type="spellStart"/>
      <w:r>
        <w:rPr>
          <w:rFonts w:ascii="Trebuchet MS" w:hAnsi="Trebuchet MS" w:cs="Segoe UI"/>
          <w:color w:val="212529"/>
          <w:sz w:val="23"/>
          <w:szCs w:val="23"/>
        </w:rPr>
        <w:t>nº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 xml:space="preserve"> de unidades pedidas.</w:t>
      </w:r>
    </w:p>
    <w:p w14:paraId="2B15389B" w14:textId="1179641C" w:rsidR="004E1E3F" w:rsidRDefault="001212B0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6BD901" wp14:editId="717FF23C">
            <wp:simplePos x="0" y="0"/>
            <wp:positionH relativeFrom="page">
              <wp:align>left</wp:align>
            </wp:positionH>
            <wp:positionV relativeFrom="paragraph">
              <wp:posOffset>103268</wp:posOffset>
            </wp:positionV>
            <wp:extent cx="7894843" cy="4859079"/>
            <wp:effectExtent l="0" t="0" r="0" b="0"/>
            <wp:wrapNone/>
            <wp:docPr id="1050996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43" cy="48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76D85" w14:textId="6C72F6F7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0AC8029" w14:textId="44BD645C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30BFF17E" w14:textId="4EA040F8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4E94DE5" w14:textId="355E484C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D085A0E" w14:textId="4473D21B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A503BF0" w14:textId="63182FC4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31ED5A48" w14:textId="79AD3B18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5C0F7BE" w14:textId="56ECD66A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6EA88A8" w14:textId="7E89814D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C3252DE" w14:textId="31A1FE11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E9CAFEA" w14:textId="486C0239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29E1926" w14:textId="3637BBD8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32E1CD2" w14:textId="6B146579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885D436" w14:textId="112ADBD5" w:rsidR="004E1E3F" w:rsidRDefault="004E1E3F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34404768" w14:textId="677070F7" w:rsidR="004E1E3F" w:rsidRDefault="001212B0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Al ejecutar la función nos dice que se compila correctamente:</w:t>
      </w:r>
    </w:p>
    <w:p w14:paraId="5FAA9789" w14:textId="35D42CE8" w:rsidR="001212B0" w:rsidRDefault="001212B0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1BD7037" wp14:editId="4D83877A">
            <wp:extent cx="4876594" cy="2030819"/>
            <wp:effectExtent l="0" t="0" r="635" b="7620"/>
            <wp:docPr id="380435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49" cy="20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9ADF" w14:textId="12166A7E" w:rsidR="001212B0" w:rsidRDefault="001212B0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Para añadir el código del pedido como entrada añado un DBMS_OUTPUT y le paso como parámetro un 1.</w:t>
      </w:r>
    </w:p>
    <w:p w14:paraId="35F57481" w14:textId="03193862" w:rsidR="001212B0" w:rsidRDefault="001212B0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noProof/>
        </w:rPr>
        <w:drawing>
          <wp:inline distT="0" distB="0" distL="0" distR="0" wp14:anchorId="2F4FFB66" wp14:editId="57A7D5AC">
            <wp:extent cx="5850275" cy="1913860"/>
            <wp:effectExtent l="0" t="0" r="0" b="0"/>
            <wp:docPr id="16753722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84" cy="191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CACF" w14:textId="018CA424" w:rsidR="001212B0" w:rsidRDefault="001212B0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El pedido 1 se corresponde con la siguiente tabla</w:t>
      </w:r>
    </w:p>
    <w:p w14:paraId="1F43498B" w14:textId="0B81AC2F" w:rsidR="004E1E3F" w:rsidRDefault="001212B0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noProof/>
        </w:rPr>
        <w:drawing>
          <wp:inline distT="0" distB="0" distL="0" distR="0" wp14:anchorId="62F97201" wp14:editId="02BED7E2">
            <wp:extent cx="4933735" cy="2615609"/>
            <wp:effectExtent l="0" t="0" r="635" b="0"/>
            <wp:docPr id="1993445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45" cy="26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35E9" w14:textId="28382BB8" w:rsidR="001212B0" w:rsidRDefault="001212B0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Ejecución DBMS_OUTPUT:</w:t>
      </w:r>
    </w:p>
    <w:p w14:paraId="204BBC52" w14:textId="593CE269" w:rsidR="004E1E3F" w:rsidRDefault="001212B0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FA8C2D0" wp14:editId="1FBECCEC">
            <wp:extent cx="5258487" cy="3604438"/>
            <wp:effectExtent l="0" t="0" r="0" b="0"/>
            <wp:docPr id="3104672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17" cy="36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085E" w14:textId="4AEDD2EA" w:rsidR="00260F27" w:rsidRDefault="00260F27" w:rsidP="00260F27">
      <w:pPr>
        <w:pStyle w:val="Ttulo2"/>
      </w:pPr>
      <w:r>
        <w:t>COMPROBACIÓN:</w:t>
      </w:r>
    </w:p>
    <w:p w14:paraId="34C4674E" w14:textId="3CC04CA4" w:rsidR="004E1E3F" w:rsidRDefault="001212B0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El resultado es 610, la suma de:</w:t>
      </w:r>
    </w:p>
    <w:p w14:paraId="75BE4424" w14:textId="6A690049" w:rsidR="001212B0" w:rsidRDefault="001212B0" w:rsidP="002C1594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10</w:t>
      </w:r>
      <w:r w:rsidR="002C1594">
        <w:rPr>
          <w:rFonts w:ascii="Trebuchet MS" w:hAnsi="Trebuchet MS" w:cs="Segoe UI"/>
          <w:color w:val="212529"/>
          <w:sz w:val="23"/>
          <w:szCs w:val="23"/>
        </w:rPr>
        <w:t xml:space="preserve">  </w:t>
      </w:r>
      <w:r>
        <w:rPr>
          <w:rFonts w:ascii="Trebuchet MS" w:hAnsi="Trebuchet MS" w:cs="Segoe UI"/>
          <w:color w:val="212529"/>
          <w:sz w:val="23"/>
          <w:szCs w:val="23"/>
        </w:rPr>
        <w:t xml:space="preserve">*4 = 40  No hay descuento </w:t>
      </w:r>
    </w:p>
    <w:p w14:paraId="1DE15967" w14:textId="6D7D0BF9" w:rsidR="001212B0" w:rsidRDefault="001212B0" w:rsidP="002C1594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(30 * 0,95) *  10</w:t>
      </w:r>
      <w:r w:rsidR="002C1594">
        <w:rPr>
          <w:rFonts w:ascii="Trebuchet MS" w:hAnsi="Trebuchet MS" w:cs="Segoe UI"/>
          <w:color w:val="212529"/>
          <w:sz w:val="23"/>
          <w:szCs w:val="23"/>
        </w:rPr>
        <w:t xml:space="preserve"> = 285 </w:t>
      </w:r>
    </w:p>
    <w:p w14:paraId="501DC0BD" w14:textId="0FC6B395" w:rsidR="001212B0" w:rsidRDefault="001212B0" w:rsidP="002C1594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(50 *</w:t>
      </w:r>
      <w:r w:rsidR="002C1594">
        <w:rPr>
          <w:rFonts w:ascii="Trebuchet MS" w:hAnsi="Trebuchet MS" w:cs="Segoe UI"/>
          <w:color w:val="212529"/>
          <w:sz w:val="23"/>
          <w:szCs w:val="23"/>
        </w:rPr>
        <w:t xml:space="preserve"> 0,95</w:t>
      </w:r>
      <w:r>
        <w:rPr>
          <w:rFonts w:ascii="Trebuchet MS" w:hAnsi="Trebuchet MS" w:cs="Segoe UI"/>
          <w:color w:val="212529"/>
          <w:sz w:val="23"/>
          <w:szCs w:val="23"/>
        </w:rPr>
        <w:t xml:space="preserve">) * 6 = </w:t>
      </w:r>
      <w:r w:rsidR="002C1594">
        <w:rPr>
          <w:rFonts w:ascii="Trebuchet MS" w:hAnsi="Trebuchet MS" w:cs="Segoe UI"/>
          <w:color w:val="212529"/>
          <w:sz w:val="23"/>
          <w:szCs w:val="23"/>
        </w:rPr>
        <w:t>285</w:t>
      </w:r>
    </w:p>
    <w:p w14:paraId="54E42203" w14:textId="4E8CC5ED" w:rsidR="002C1594" w:rsidRDefault="002C1594" w:rsidP="002C1594">
      <w:pPr>
        <w:pStyle w:val="Ttulo1"/>
      </w:pPr>
      <w:r>
        <w:t>Sentencia:</w:t>
      </w:r>
    </w:p>
    <w:p w14:paraId="780EB9EC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>CREATE OR REPLACE FUNCTION CALCULAR_PEDIDO(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p_codigopedido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e_pedidos.codigopedido%type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>)</w:t>
      </w:r>
    </w:p>
    <w:p w14:paraId="67FF9376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>RETURN NUMBER</w:t>
      </w:r>
    </w:p>
    <w:p w14:paraId="52C8F21A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>AS</w:t>
      </w:r>
    </w:p>
    <w:p w14:paraId="01FCC04B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CURSOR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productos_pedido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IS</w:t>
      </w:r>
    </w:p>
    <w:p w14:paraId="58699F7D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  SELECT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p.precioventa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,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dp.unidadespedidas</w:t>
      </w:r>
      <w:proofErr w:type="spellEnd"/>
    </w:p>
    <w:p w14:paraId="671858A0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  FROM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e_producto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p,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e_detallepedido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dp</w:t>
      </w:r>
      <w:proofErr w:type="spellEnd"/>
    </w:p>
    <w:p w14:paraId="2C0CD748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  WHERE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p.codigoproducto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=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dp.codigoproducto</w:t>
      </w:r>
      <w:proofErr w:type="spellEnd"/>
    </w:p>
    <w:p w14:paraId="03ABA0E1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  AND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dp.codigopedido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=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p_codigopedido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>;</w:t>
      </w:r>
    </w:p>
    <w:p w14:paraId="6A47824C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v_total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number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(8) := 0;    </w:t>
      </w:r>
    </w:p>
    <w:p w14:paraId="545E7E0B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lastRenderedPageBreak/>
        <w:t>BEGIN</w:t>
      </w:r>
    </w:p>
    <w:p w14:paraId="48163D11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FOR registro IN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productos_pedido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LOOP</w:t>
      </w:r>
    </w:p>
    <w:p w14:paraId="1831A38C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IF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unidadespedida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&gt;=0 AND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unidadespedida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&lt;=5 THEN</w:t>
      </w:r>
    </w:p>
    <w:p w14:paraId="435BFAB1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    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v_total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:=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v_total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+ (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unidadespedida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*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precioventa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);    </w:t>
      </w:r>
    </w:p>
    <w:p w14:paraId="3AAD210F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ELSIF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unidadespedida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&gt;=6 AND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unidadespedida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&lt;=10 THEN</w:t>
      </w:r>
    </w:p>
    <w:p w14:paraId="1ED9FE3D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v_total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:=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v_total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+ (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unidadespedida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* (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precioventa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* 0.95));</w:t>
      </w:r>
    </w:p>
    <w:p w14:paraId="2BFB3012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ELSIF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unidadespedida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&gt;=11 AND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unidadespedida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&lt;=15 THEN</w:t>
      </w:r>
    </w:p>
    <w:p w14:paraId="5E6FE812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v_total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:=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v_total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+ (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unidadespedida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* (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precioventa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* 0.93)); </w:t>
      </w:r>
    </w:p>
    <w:p w14:paraId="0626E9F6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ELSE</w:t>
      </w:r>
    </w:p>
    <w:p w14:paraId="1DEA39AB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v_total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:=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v_total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+ (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unidadespedidas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* (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</w:rPr>
        <w:t>registro.precioventa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* 0.9));</w:t>
      </w:r>
    </w:p>
    <w:p w14:paraId="3DB30A8C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r w:rsidRPr="002C159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END IF;    </w:t>
      </w:r>
    </w:p>
    <w:p w14:paraId="18A863E5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2C159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END LOOP;</w:t>
      </w:r>
    </w:p>
    <w:p w14:paraId="0F0D032A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2C159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RETURN </w:t>
      </w:r>
      <w:proofErr w:type="spellStart"/>
      <w:r w:rsidRPr="002C1594">
        <w:rPr>
          <w:rFonts w:ascii="Trebuchet MS" w:hAnsi="Trebuchet MS" w:cs="Segoe UI"/>
          <w:color w:val="212529"/>
          <w:sz w:val="23"/>
          <w:szCs w:val="23"/>
          <w:lang w:val="en-GB"/>
        </w:rPr>
        <w:t>v_total</w:t>
      </w:r>
      <w:proofErr w:type="spellEnd"/>
      <w:r w:rsidRPr="002C1594">
        <w:rPr>
          <w:rFonts w:ascii="Trebuchet MS" w:hAnsi="Trebuchet MS" w:cs="Segoe UI"/>
          <w:color w:val="212529"/>
          <w:sz w:val="23"/>
          <w:szCs w:val="23"/>
          <w:lang w:val="en-GB"/>
        </w:rPr>
        <w:t>;</w:t>
      </w:r>
    </w:p>
    <w:p w14:paraId="013F13DD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2C1594">
        <w:rPr>
          <w:rFonts w:ascii="Trebuchet MS" w:hAnsi="Trebuchet MS" w:cs="Segoe UI"/>
          <w:color w:val="212529"/>
          <w:sz w:val="23"/>
          <w:szCs w:val="23"/>
          <w:lang w:val="en-GB"/>
        </w:rPr>
        <w:t>END;</w:t>
      </w:r>
    </w:p>
    <w:p w14:paraId="6BE9C233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</w:p>
    <w:p w14:paraId="01CC1239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2C1594">
        <w:rPr>
          <w:rFonts w:ascii="Trebuchet MS" w:hAnsi="Trebuchet MS" w:cs="Segoe UI"/>
          <w:color w:val="212529"/>
          <w:sz w:val="23"/>
          <w:szCs w:val="23"/>
          <w:lang w:val="en-GB"/>
        </w:rPr>
        <w:t>BEGIN</w:t>
      </w:r>
    </w:p>
    <w:p w14:paraId="0CE3BEBF" w14:textId="77777777" w:rsidR="002C1594" w:rsidRPr="002C1594" w:rsidRDefault="002C1594" w:rsidP="002C159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2C159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DBMS_OUTPUT.PUT_LINE(CALCULAR_PEDIDO(1));</w:t>
      </w:r>
    </w:p>
    <w:p w14:paraId="6B201254" w14:textId="487F420F" w:rsidR="004E1E3F" w:rsidRPr="003D7C04" w:rsidRDefault="002C159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2C1594">
        <w:rPr>
          <w:rFonts w:ascii="Trebuchet MS" w:hAnsi="Trebuchet MS" w:cs="Segoe UI"/>
          <w:color w:val="212529"/>
          <w:sz w:val="23"/>
          <w:szCs w:val="23"/>
        </w:rPr>
        <w:t>END;</w:t>
      </w:r>
    </w:p>
    <w:p w14:paraId="2DFA2538" w14:textId="11B57D8E" w:rsidR="00FE4CCB" w:rsidRDefault="00FE4CCB" w:rsidP="00FE4CCB">
      <w:pPr>
        <w:pStyle w:val="Ttulo4"/>
        <w:shd w:val="clear" w:color="auto" w:fill="FFFFFF"/>
        <w:spacing w:before="0"/>
        <w:rPr>
          <w:rFonts w:ascii="Segoe UI" w:hAnsi="Segoe UI" w:cs="Segoe UI"/>
          <w:color w:val="212529"/>
          <w:sz w:val="24"/>
          <w:szCs w:val="24"/>
        </w:rPr>
      </w:pPr>
      <w:r>
        <w:rPr>
          <w:rStyle w:val="Textoennegrita"/>
          <w:rFonts w:ascii="Trebuchet MS" w:hAnsi="Trebuchet MS" w:cs="Segoe UI"/>
          <w:b w:val="0"/>
          <w:bCs w:val="0"/>
          <w:color w:val="212529"/>
          <w:u w:val="single"/>
        </w:rPr>
        <w:t>Actividad 2</w:t>
      </w:r>
    </w:p>
    <w:p w14:paraId="70729CBF" w14:textId="77777777" w:rsidR="00FE4CCB" w:rsidRDefault="00FE4CCB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Realizaremos un </w:t>
      </w:r>
      <w:r>
        <w:rPr>
          <w:rStyle w:val="Textoennegrita"/>
          <w:rFonts w:ascii="Trebuchet MS" w:hAnsi="Trebuchet MS" w:cs="Segoe UI"/>
          <w:color w:val="212529"/>
          <w:sz w:val="23"/>
          <w:szCs w:val="23"/>
        </w:rPr>
        <w:t>procedimiento</w:t>
      </w:r>
      <w:r>
        <w:rPr>
          <w:rFonts w:ascii="Trebuchet MS" w:hAnsi="Trebuchet MS" w:cs="Segoe UI"/>
          <w:color w:val="212529"/>
          <w:sz w:val="23"/>
          <w:szCs w:val="23"/>
        </w:rPr>
        <w:t> llamado </w:t>
      </w:r>
      <w:r>
        <w:rPr>
          <w:rStyle w:val="Textoennegrita"/>
          <w:rFonts w:ascii="Trebuchet MS" w:hAnsi="Trebuchet MS" w:cs="Segoe UI"/>
          <w:color w:val="212529"/>
          <w:sz w:val="23"/>
          <w:szCs w:val="23"/>
        </w:rPr>
        <w:t>CALCULAR_CLIENTE </w:t>
      </w:r>
      <w:r>
        <w:rPr>
          <w:rFonts w:ascii="Trebuchet MS" w:hAnsi="Trebuchet MS" w:cs="Segoe UI"/>
          <w:color w:val="212529"/>
          <w:sz w:val="23"/>
          <w:szCs w:val="23"/>
        </w:rPr>
        <w:t>que dándole como entrada un código de cliente y un año, nos devuelva como salida dos parámetros : el total facturado por los pedidos que haya pagado y el total facturado por los pedidos que no haya pagado durante ese año ese cliente. Sólo se tendrán en cuenta los pedidos que se hayan entregado ya.</w:t>
      </w:r>
    </w:p>
    <w:p w14:paraId="77F44F8F" w14:textId="77777777" w:rsidR="00FE4CCB" w:rsidRDefault="00FE4CCB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Sólo tendremos en cuenta los clientes que hayan realizado más de dos pedido en ese año.</w:t>
      </w:r>
    </w:p>
    <w:p w14:paraId="729D0AAC" w14:textId="77777777" w:rsidR="00FE4CCB" w:rsidRDefault="00FE4CCB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Si el cliente no existe saltaremos una excepción, visualizaremos un mensaje de que ese cliente no existe y finalizará el procedimiento devolviendo como salida -1 en ambos totales.</w:t>
      </w:r>
    </w:p>
    <w:p w14:paraId="0DAF4DB7" w14:textId="60546D19" w:rsidR="00FE4CCB" w:rsidRDefault="00FE4CCB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lastRenderedPageBreak/>
        <w:t>Si el cliente no tiene pedidos durante ese año, saltaremos una excepción y visualizaremos un mensaje de que ese cliente tiene no tiene pedidos ese año y finalizará el procedimiento devolviendo como salida -1 en ambos totales</w:t>
      </w:r>
    </w:p>
    <w:p w14:paraId="1945283F" w14:textId="213146A5" w:rsidR="00FE4CCB" w:rsidRDefault="00FE4CCB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Por cada pedido realizaremos una llamada a la función CALCULAR_PEDIDO, realizada en la actividad 1,  que nos calculará el total de cada pedido. Estos totales se irán acumulando en el total de los pedidos pagados o en el total de los pedidos no pagados.</w:t>
      </w:r>
    </w:p>
    <w:p w14:paraId="0D25A64C" w14:textId="3BD45A31" w:rsidR="00FE4CCB" w:rsidRDefault="00FE4CCB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Finalmente devolveremos como parámetros dichos totales.</w:t>
      </w:r>
    </w:p>
    <w:p w14:paraId="11D38E6B" w14:textId="58C10F56" w:rsidR="00D64242" w:rsidRDefault="003D7C04" w:rsidP="003D7C04">
      <w:pPr>
        <w:pStyle w:val="Ttulo2"/>
      </w:pPr>
      <w:r>
        <w:t>Capturas de pantalla</w:t>
      </w:r>
    </w:p>
    <w:p w14:paraId="5A0C8A5F" w14:textId="01764211" w:rsidR="00D64242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7CA685" wp14:editId="2976F324">
            <wp:simplePos x="0" y="0"/>
            <wp:positionH relativeFrom="margin">
              <wp:align>center</wp:align>
            </wp:positionH>
            <wp:positionV relativeFrom="paragraph">
              <wp:posOffset>128639</wp:posOffset>
            </wp:positionV>
            <wp:extent cx="6687965" cy="5667154"/>
            <wp:effectExtent l="0" t="0" r="0" b="0"/>
            <wp:wrapNone/>
            <wp:docPr id="121035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965" cy="56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FBB2C" w14:textId="73321FB9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6C628F00" w14:textId="1C14D89B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66C67179" w14:textId="65FC0D84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19F63A3" w14:textId="56DD6474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AE4845C" w14:textId="0BB6917F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5F860F8" w14:textId="54ACEDE6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92F684D" w14:textId="7AC0F9FB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843123C" w14:textId="201F71F9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1641FB1" w14:textId="3F9AE727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6766C80F" w14:textId="6D15E015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B427066" w14:textId="3EDEF31D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A217555" w14:textId="409EF088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C7E6328" w14:textId="07AEAF88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3909825" w14:textId="6D29B5EE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4355A47" w14:textId="3DD54882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3A4B80AA" w14:textId="7D93C0A3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85226FA" w14:textId="72ADFEBD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8128229" w14:textId="19182F25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FD56686" w14:textId="4CB685D8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BA52D8" wp14:editId="67808B6E">
            <wp:simplePos x="0" y="0"/>
            <wp:positionH relativeFrom="margin">
              <wp:align>center</wp:align>
            </wp:positionH>
            <wp:positionV relativeFrom="paragraph">
              <wp:posOffset>-208679</wp:posOffset>
            </wp:positionV>
            <wp:extent cx="5966249" cy="4455042"/>
            <wp:effectExtent l="0" t="0" r="0" b="3175"/>
            <wp:wrapNone/>
            <wp:docPr id="13207010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49" cy="44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C4155" w14:textId="012436E7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8AC4915" w14:textId="26E1691B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7CA8314" w14:textId="67531AC9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4D52F1B" w14:textId="6DBEB627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1E8CF26" w14:textId="6044D628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4C53EBB" w14:textId="594A0C35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B819A6C" w14:textId="360E2A47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878C82C" w14:textId="2CA42CC8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3156C49B" w14:textId="1F8C5829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8E2D805" w14:textId="0D43FF66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61B8F0AC" w14:textId="4E27FF55" w:rsidR="00D64242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7B0D9F" wp14:editId="649BC270">
            <wp:simplePos x="0" y="0"/>
            <wp:positionH relativeFrom="margin">
              <wp:posOffset>-457983</wp:posOffset>
            </wp:positionH>
            <wp:positionV relativeFrom="paragraph">
              <wp:posOffset>392430</wp:posOffset>
            </wp:positionV>
            <wp:extent cx="6500539" cy="4647610"/>
            <wp:effectExtent l="0" t="0" r="0" b="635"/>
            <wp:wrapNone/>
            <wp:docPr id="558279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39" cy="46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4E43" w14:textId="747ECE59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F1E4CFB" w14:textId="37C5EBDE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D2EA51E" w14:textId="070AF126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5BAA312" w14:textId="4BC4E291" w:rsidR="00D64242" w:rsidRDefault="00D64242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CD0574D" w14:textId="246237EE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EAB13A5" w14:textId="681AE526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6DD0048" w14:textId="0FE65629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0A5C924" w14:textId="13222367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FB4D82C" w14:textId="77D5DAD6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62392F30" w14:textId="46D4308F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557BBE9" w14:textId="21D0AAF2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D3ABC76" w14:textId="315CDDB3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2B1E5E8" w14:textId="0DCDD2DF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C1F6378" w14:textId="4B37BDBF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34772958" w14:textId="4B5E012A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lastRenderedPageBreak/>
        <w:t xml:space="preserve">Fin del procedimiento y añado un nuevo bloque para pasar los parámetros de entrada del código y el año y que devuelva </w:t>
      </w:r>
      <w:r>
        <w:rPr>
          <w:rFonts w:ascii="Trebuchet MS" w:hAnsi="Trebuchet MS" w:cs="Segoe UI"/>
          <w:color w:val="212529"/>
          <w:sz w:val="23"/>
          <w:szCs w:val="23"/>
        </w:rPr>
        <w:t>el total facturado por los pedidos que haya pagado</w:t>
      </w:r>
      <w:r>
        <w:rPr>
          <w:rFonts w:ascii="Trebuchet MS" w:hAnsi="Trebuchet MS" w:cs="Segoe UI"/>
          <w:color w:val="212529"/>
          <w:sz w:val="23"/>
          <w:szCs w:val="23"/>
        </w:rPr>
        <w:t>(</w:t>
      </w:r>
      <w:proofErr w:type="spellStart"/>
      <w:r>
        <w:rPr>
          <w:rFonts w:ascii="Trebuchet MS" w:hAnsi="Trebuchet MS" w:cs="Segoe UI"/>
          <w:color w:val="212529"/>
          <w:sz w:val="23"/>
          <w:szCs w:val="23"/>
        </w:rPr>
        <w:t>v_total_pagado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 xml:space="preserve">) </w:t>
      </w:r>
      <w:r>
        <w:rPr>
          <w:rFonts w:ascii="Trebuchet MS" w:hAnsi="Trebuchet MS" w:cs="Segoe UI"/>
          <w:color w:val="212529"/>
          <w:sz w:val="23"/>
          <w:szCs w:val="23"/>
        </w:rPr>
        <w:t>y el total facturado por los pedidos que no haya pagado</w:t>
      </w:r>
      <w:r>
        <w:rPr>
          <w:rFonts w:ascii="Trebuchet MS" w:hAnsi="Trebuchet MS" w:cs="Segoe UI"/>
          <w:color w:val="212529"/>
          <w:sz w:val="23"/>
          <w:szCs w:val="23"/>
        </w:rPr>
        <w:t>(</w:t>
      </w:r>
      <w:proofErr w:type="spellStart"/>
      <w:r>
        <w:rPr>
          <w:rFonts w:ascii="Trebuchet MS" w:hAnsi="Trebuchet MS" w:cs="Segoe UI"/>
          <w:color w:val="212529"/>
          <w:sz w:val="23"/>
          <w:szCs w:val="23"/>
        </w:rPr>
        <w:t>v_total_no_pagado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>)</w:t>
      </w:r>
      <w:r>
        <w:rPr>
          <w:rFonts w:ascii="Trebuchet MS" w:hAnsi="Trebuchet MS" w:cs="Segoe UI"/>
          <w:color w:val="212529"/>
          <w:sz w:val="23"/>
          <w:szCs w:val="23"/>
        </w:rPr>
        <w:t xml:space="preserve"> durante ese año ese cliente.</w:t>
      </w:r>
    </w:p>
    <w:p w14:paraId="130A8A07" w14:textId="132316AE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F6A72A" wp14:editId="5B435CD2">
            <wp:simplePos x="0" y="0"/>
            <wp:positionH relativeFrom="margin">
              <wp:posOffset>-633420</wp:posOffset>
            </wp:positionH>
            <wp:positionV relativeFrom="paragraph">
              <wp:posOffset>146094</wp:posOffset>
            </wp:positionV>
            <wp:extent cx="6547687" cy="4312511"/>
            <wp:effectExtent l="0" t="0" r="5715" b="0"/>
            <wp:wrapNone/>
            <wp:docPr id="36452728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87" cy="4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C821B" w14:textId="163E2F69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419CE95" w14:textId="2D170DDC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687B81B1" w14:textId="652B5C28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B7B6A35" w14:textId="58A660DF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1DF4141" w14:textId="6CD6FFDA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F22329B" w14:textId="2DFC17C9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3B294BB1" w14:textId="3A499EB1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3559BA87" w14:textId="4E5598CC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4D39616" w14:textId="0431AAE1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07527E6" w14:textId="298851D6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6DB849D2" w14:textId="51F4E2C7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3AACDAAA" w14:textId="144D7497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A7E8D9C" w14:textId="640B81D2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B4DB652" w14:textId="77777777" w:rsidR="003D7C04" w:rsidRDefault="003D7C04" w:rsidP="003D7C04">
      <w:pPr>
        <w:pStyle w:val="Ttulo1"/>
      </w:pPr>
      <w:r>
        <w:t>Sentencia:</w:t>
      </w:r>
    </w:p>
    <w:p w14:paraId="6C4C41FA" w14:textId="77777777" w:rsid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A2BFD40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>CREATE OR REPLACE PROCEDURE CALCULAR_CLIENTE (</w:t>
      </w:r>
    </w:p>
    <w:p w14:paraId="549F3AD8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codigocliente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e_clientes.codigocliente%TYPE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>,</w:t>
      </w:r>
    </w:p>
    <w:p w14:paraId="7BA14BF4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p_ani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        NUMBER,</w:t>
      </w:r>
    </w:p>
    <w:p w14:paraId="75EBC786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p_total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OUT NUMBER,</w:t>
      </w:r>
    </w:p>
    <w:p w14:paraId="7152517E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p_total_no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OUT NUMBER</w:t>
      </w:r>
    </w:p>
    <w:p w14:paraId="7E0D4BAD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>) AS</w:t>
      </w:r>
    </w:p>
    <w:p w14:paraId="5F1D2441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C04CDEA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lastRenderedPageBreak/>
        <w:t xml:space="preserve">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numpedidos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NUMBER(8);</w:t>
      </w:r>
    </w:p>
    <w:p w14:paraId="5F5C9752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existecliente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e_clientes.codigocliente%TYPE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>;</w:t>
      </w:r>
    </w:p>
    <w:p w14:paraId="7E2614CE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edidosinsuficientes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EXCEPTION;</w:t>
      </w:r>
    </w:p>
    <w:p w14:paraId="15F911E2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CURSOR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edidos_pagados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IS</w:t>
      </w:r>
    </w:p>
    <w:p w14:paraId="0F2FC613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SELECT</w:t>
      </w:r>
    </w:p>
    <w:p w14:paraId="36CE7881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codigopedido</w:t>
      </w:r>
      <w:proofErr w:type="spellEnd"/>
    </w:p>
    <w:p w14:paraId="29F1D025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FROM</w:t>
      </w:r>
    </w:p>
    <w:p w14:paraId="3CCAE8C5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e_pedidos</w:t>
      </w:r>
      <w:proofErr w:type="spellEnd"/>
    </w:p>
    <w:p w14:paraId="4F50926D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WHERE</w:t>
      </w:r>
    </w:p>
    <w:p w14:paraId="610E36AA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codigocliente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=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codigocliente</w:t>
      </w:r>
      <w:proofErr w:type="spellEnd"/>
    </w:p>
    <w:p w14:paraId="7953F424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AND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edido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= 'S'</w:t>
      </w:r>
    </w:p>
    <w:p w14:paraId="24CA07DC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AND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fechaentrega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LIKE ( '%'</w:t>
      </w:r>
    </w:p>
    <w:p w14:paraId="759C4348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                        ||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ani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);</w:t>
      </w:r>
    </w:p>
    <w:p w14:paraId="06CE227C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D0DB64E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CURSOR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edidos_no_pagados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IS</w:t>
      </w:r>
    </w:p>
    <w:p w14:paraId="02179E37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SELECT</w:t>
      </w:r>
    </w:p>
    <w:p w14:paraId="5F1D4938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codigopedido</w:t>
      </w:r>
      <w:proofErr w:type="spellEnd"/>
    </w:p>
    <w:p w14:paraId="018ECDC1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FROM</w:t>
      </w:r>
    </w:p>
    <w:p w14:paraId="5E781883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e_pedidos</w:t>
      </w:r>
      <w:proofErr w:type="spellEnd"/>
    </w:p>
    <w:p w14:paraId="40514AA8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WHERE</w:t>
      </w:r>
    </w:p>
    <w:p w14:paraId="09A9F802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codigocliente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=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codigocliente</w:t>
      </w:r>
      <w:proofErr w:type="spellEnd"/>
    </w:p>
    <w:p w14:paraId="589C2A8F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AND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edido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= 'N'</w:t>
      </w:r>
    </w:p>
    <w:p w14:paraId="7A1994E0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AND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fechaentrega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LIKE ( '%'</w:t>
      </w:r>
    </w:p>
    <w:p w14:paraId="427148EA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                            ||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p_ani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);</w:t>
      </w:r>
    </w:p>
    <w:p w14:paraId="0F071672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</w:p>
    <w:p w14:paraId="1DF4DA4C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BEGIN</w:t>
      </w:r>
    </w:p>
    <w:p w14:paraId="55676901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lastRenderedPageBreak/>
        <w:t xml:space="preserve">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total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:= 0;</w:t>
      </w:r>
    </w:p>
    <w:p w14:paraId="7B342B91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total_no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:= 0;</w:t>
      </w:r>
    </w:p>
    <w:p w14:paraId="1B786293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SELECT</w:t>
      </w:r>
    </w:p>
    <w:p w14:paraId="746A4F7B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codigocliente</w:t>
      </w:r>
      <w:proofErr w:type="spellEnd"/>
    </w:p>
    <w:p w14:paraId="2D7816B9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INTO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existecliente</w:t>
      </w:r>
      <w:proofErr w:type="spellEnd"/>
    </w:p>
    <w:p w14:paraId="730C868E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FROM</w:t>
      </w:r>
    </w:p>
    <w:p w14:paraId="4292DD23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e_clientes</w:t>
      </w:r>
      <w:proofErr w:type="spellEnd"/>
    </w:p>
    <w:p w14:paraId="173A62C1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WHERE</w:t>
      </w:r>
    </w:p>
    <w:p w14:paraId="35EB5431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codigocliente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=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codigocliente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>;</w:t>
      </w:r>
    </w:p>
    <w:p w14:paraId="2009999E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B57169F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SELECT</w:t>
      </w:r>
    </w:p>
    <w:p w14:paraId="470B8B88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COUNT(*)</w:t>
      </w:r>
    </w:p>
    <w:p w14:paraId="20F4BBF9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INTO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numpedidos</w:t>
      </w:r>
      <w:proofErr w:type="spellEnd"/>
    </w:p>
    <w:p w14:paraId="67DBF195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FROM</w:t>
      </w:r>
    </w:p>
    <w:p w14:paraId="7BCFCED2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e_pedidos</w:t>
      </w:r>
      <w:proofErr w:type="spellEnd"/>
    </w:p>
    <w:p w14:paraId="6E3E4B7E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WHERE</w:t>
      </w:r>
    </w:p>
    <w:p w14:paraId="66E30EB1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codigocliente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=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codigocliente</w:t>
      </w:r>
      <w:proofErr w:type="spellEnd"/>
    </w:p>
    <w:p w14:paraId="2FB78820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AND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fechaentrega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LIKE ( '%'</w:t>
      </w:r>
    </w:p>
    <w:p w14:paraId="2EEDF5B7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                        </w:t>
      </w: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||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p_ani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);</w:t>
      </w:r>
    </w:p>
    <w:p w14:paraId="79F828E5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</w:p>
    <w:p w14:paraId="4045DAF8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IF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numpedidos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&lt; 2 THEN</w:t>
      </w:r>
    </w:p>
    <w:p w14:paraId="52EE26A6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    RAISE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pedidosinsuficientes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;</w:t>
      </w:r>
    </w:p>
    <w:p w14:paraId="154D7DE2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END IF;</w:t>
      </w:r>
    </w:p>
    <w:p w14:paraId="58E2F6D4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</w:t>
      </w: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FOR registro IN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edidos_pagados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LOOP</w:t>
      </w:r>
    </w:p>
    <w:p w14:paraId="162417E8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total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:=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total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+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calcular_pedi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>(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registro.codigopedi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>);</w:t>
      </w:r>
    </w:p>
    <w:p w14:paraId="01B5E08C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lastRenderedPageBreak/>
        <w:t xml:space="preserve">    END LOOP;</w:t>
      </w:r>
    </w:p>
    <w:p w14:paraId="3974165A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358A5D14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FOR registro IN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edidos_no_pagados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LOOP</w:t>
      </w:r>
    </w:p>
    <w:p w14:paraId="1821A5B4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total_no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:=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total_no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+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calcular_pedi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>(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registro.codigopedi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>);</w:t>
      </w:r>
    </w:p>
    <w:p w14:paraId="5DDEB145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END LOOP;</w:t>
      </w:r>
    </w:p>
    <w:p w14:paraId="43439DD3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</w:p>
    <w:p w14:paraId="140A87DD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EXCEPTION</w:t>
      </w:r>
    </w:p>
    <w:p w14:paraId="730AE573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WHEN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>no_data_found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THEN</w:t>
      </w:r>
    </w:p>
    <w:p w14:paraId="04116784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total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:= -1;</w:t>
      </w:r>
    </w:p>
    <w:p w14:paraId="2ABCD473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total_no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:= -1;</w:t>
      </w:r>
    </w:p>
    <w:p w14:paraId="292EFAAC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dbms_output.put_line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>('No existe el cliente');</w:t>
      </w:r>
    </w:p>
    <w:p w14:paraId="0A53697C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WHEN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edidosinsuficientes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THEN</w:t>
      </w:r>
    </w:p>
    <w:p w14:paraId="3D027B16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total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:= -1;</w:t>
      </w:r>
    </w:p>
    <w:p w14:paraId="2338C7F2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p_total_no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:= -1;</w:t>
      </w:r>
    </w:p>
    <w:p w14:paraId="545B574B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dbms_output.put_line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>('Pedidos insuficientes del cliente en el año indicado');</w:t>
      </w:r>
    </w:p>
    <w:p w14:paraId="4F30C3EB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>END;</w:t>
      </w:r>
    </w:p>
    <w:p w14:paraId="1CD8E8E3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>/</w:t>
      </w:r>
    </w:p>
    <w:p w14:paraId="486B1020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E56764A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>DECLARE</w:t>
      </w:r>
    </w:p>
    <w:p w14:paraId="6604C67A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v_total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NUMBER(10);</w:t>
      </w:r>
    </w:p>
    <w:p w14:paraId="603F2F1A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v_total_no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NUMBER(10);</w:t>
      </w:r>
    </w:p>
    <w:p w14:paraId="72FEF127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>BEGIN</w:t>
      </w:r>
    </w:p>
    <w:p w14:paraId="397656E9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CALCULAR_CLIENTE(1, 2015,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v_total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,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v_total_no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>);</w:t>
      </w:r>
    </w:p>
    <w:p w14:paraId="0BF0F84C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DBMS_OUTPUT.PUT_LINE('Total pagado: ' ||  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v_total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);</w:t>
      </w:r>
    </w:p>
    <w:p w14:paraId="3672324F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 xml:space="preserve">      DBMS_OUTPUT.PUT_LINE('Total no pagado: ' ||</w:t>
      </w:r>
      <w:proofErr w:type="spellStart"/>
      <w:r w:rsidRPr="003D7C04">
        <w:rPr>
          <w:rFonts w:ascii="Trebuchet MS" w:hAnsi="Trebuchet MS" w:cs="Segoe UI"/>
          <w:color w:val="212529"/>
          <w:sz w:val="23"/>
          <w:szCs w:val="23"/>
        </w:rPr>
        <w:t>v_total_no_pagado</w:t>
      </w:r>
      <w:proofErr w:type="spellEnd"/>
      <w:r w:rsidRPr="003D7C04">
        <w:rPr>
          <w:rFonts w:ascii="Trebuchet MS" w:hAnsi="Trebuchet MS" w:cs="Segoe UI"/>
          <w:color w:val="212529"/>
          <w:sz w:val="23"/>
          <w:szCs w:val="23"/>
        </w:rPr>
        <w:t>);</w:t>
      </w:r>
    </w:p>
    <w:p w14:paraId="5600CB1A" w14:textId="77777777" w:rsidR="003D7C04" w:rsidRPr="003D7C04" w:rsidRDefault="003D7C04" w:rsidP="003D7C04">
      <w:pPr>
        <w:pStyle w:val="NormalWeb"/>
        <w:shd w:val="clear" w:color="auto" w:fill="FFFFFF"/>
        <w:spacing w:before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lastRenderedPageBreak/>
        <w:t>END;</w:t>
      </w:r>
    </w:p>
    <w:p w14:paraId="571A4847" w14:textId="0024CFC1" w:rsidR="00D64242" w:rsidRPr="003D7C04" w:rsidRDefault="003D7C04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3D7C04">
        <w:rPr>
          <w:rFonts w:ascii="Trebuchet MS" w:hAnsi="Trebuchet MS" w:cs="Segoe UI"/>
          <w:color w:val="212529"/>
          <w:sz w:val="23"/>
          <w:szCs w:val="23"/>
        </w:rPr>
        <w:t>/</w:t>
      </w:r>
    </w:p>
    <w:p w14:paraId="786967EE" w14:textId="77777777" w:rsidR="00FE4CCB" w:rsidRDefault="00FE4CCB" w:rsidP="00FE4CCB">
      <w:pPr>
        <w:pStyle w:val="Ttulo4"/>
        <w:shd w:val="clear" w:color="auto" w:fill="FFFFFF"/>
        <w:spacing w:before="0"/>
        <w:rPr>
          <w:rFonts w:ascii="Segoe UI" w:hAnsi="Segoe UI" w:cs="Segoe UI"/>
          <w:color w:val="212529"/>
          <w:sz w:val="24"/>
          <w:szCs w:val="24"/>
        </w:rPr>
      </w:pPr>
      <w:r>
        <w:rPr>
          <w:rStyle w:val="Textoennegrita"/>
          <w:rFonts w:ascii="Trebuchet MS" w:hAnsi="Trebuchet MS" w:cs="Segoe UI"/>
          <w:b w:val="0"/>
          <w:bCs w:val="0"/>
          <w:color w:val="212529"/>
          <w:u w:val="single"/>
        </w:rPr>
        <w:t>Actividad 3.</w:t>
      </w:r>
    </w:p>
    <w:p w14:paraId="7EC509BF" w14:textId="77777777" w:rsidR="00FE4CCB" w:rsidRDefault="00FE4CCB" w:rsidP="00FE4CCB">
      <w:pPr>
        <w:pStyle w:val="NormalWeb"/>
        <w:shd w:val="clear" w:color="auto" w:fill="FFFFFF"/>
        <w:spacing w:before="0" w:beforeAutospacing="0"/>
        <w:ind w:right="112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Queremos crear los siguientes disparadores:</w:t>
      </w:r>
    </w:p>
    <w:p w14:paraId="6813E0FE" w14:textId="77777777" w:rsidR="00FE4CCB" w:rsidRDefault="00FE4CCB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3.1.</w:t>
      </w:r>
      <w:r>
        <w:rPr>
          <w:color w:val="212529"/>
          <w:sz w:val="14"/>
          <w:szCs w:val="14"/>
        </w:rPr>
        <w:t>   </w:t>
      </w:r>
      <w:r>
        <w:rPr>
          <w:rFonts w:ascii="Trebuchet MS" w:hAnsi="Trebuchet MS" w:cs="Segoe UI"/>
          <w:color w:val="212529"/>
          <w:sz w:val="23"/>
          <w:szCs w:val="23"/>
        </w:rPr>
        <w:t>Un disparador llamado </w:t>
      </w:r>
      <w:r>
        <w:rPr>
          <w:rStyle w:val="Textoennegrita"/>
          <w:rFonts w:ascii="Trebuchet MS" w:hAnsi="Trebuchet MS" w:cs="Segoe UI"/>
          <w:color w:val="212529"/>
          <w:sz w:val="23"/>
          <w:szCs w:val="23"/>
        </w:rPr>
        <w:t>DISP_PEDIDOS</w:t>
      </w:r>
      <w:r>
        <w:rPr>
          <w:rFonts w:ascii="Trebuchet MS" w:hAnsi="Trebuchet MS" w:cs="Segoe UI"/>
          <w:color w:val="212529"/>
          <w:sz w:val="23"/>
          <w:szCs w:val="23"/>
        </w:rPr>
        <w:t> que salte al insertar o actualizar  en la tabla </w:t>
      </w:r>
      <w:r>
        <w:rPr>
          <w:rStyle w:val="Textoennegrita"/>
          <w:rFonts w:ascii="Trebuchet MS" w:hAnsi="Trebuchet MS" w:cs="Segoe UI"/>
          <w:color w:val="212529"/>
          <w:sz w:val="23"/>
          <w:szCs w:val="23"/>
        </w:rPr>
        <w:t>pedidos </w:t>
      </w:r>
      <w:r>
        <w:rPr>
          <w:rFonts w:ascii="Trebuchet MS" w:hAnsi="Trebuchet MS" w:cs="Segoe UI"/>
          <w:color w:val="212529"/>
          <w:sz w:val="23"/>
          <w:szCs w:val="23"/>
        </w:rPr>
        <w:t>para que no nos deje insertar o actualiza si se produce uno de los siguientes casos:</w:t>
      </w:r>
    </w:p>
    <w:p w14:paraId="5DAB4CCF" w14:textId="77777777" w:rsidR="00FE4CCB" w:rsidRDefault="00FE4CCB" w:rsidP="00FE4CCB">
      <w:pPr>
        <w:numPr>
          <w:ilvl w:val="2"/>
          <w:numId w:val="5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La fecha de pedido debe ser menor que la fecha esperada de entrega y la fecha de entrega.</w:t>
      </w:r>
    </w:p>
    <w:p w14:paraId="0FAE878E" w14:textId="77777777" w:rsidR="00FE4CCB" w:rsidRDefault="00FE4CCB" w:rsidP="00FE4CCB">
      <w:pPr>
        <w:numPr>
          <w:ilvl w:val="2"/>
          <w:numId w:val="5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El estado de un pedido sólo puede tener los valores P, E o D (Pendiente de entregar, Entregado o Devuelto)</w:t>
      </w:r>
    </w:p>
    <w:p w14:paraId="35930AB5" w14:textId="77777777" w:rsidR="00FE4CCB" w:rsidRDefault="00FE4CCB" w:rsidP="00FE4CCB">
      <w:pPr>
        <w:numPr>
          <w:ilvl w:val="2"/>
          <w:numId w:val="5"/>
        </w:numPr>
        <w:shd w:val="clear" w:color="auto" w:fill="FFFFFF"/>
        <w:spacing w:beforeAutospacing="1" w:after="100" w:afterAutospacing="1" w:line="240" w:lineRule="auto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 xml:space="preserve">La columna </w:t>
      </w:r>
      <w:proofErr w:type="spellStart"/>
      <w:r>
        <w:rPr>
          <w:rFonts w:ascii="Trebuchet MS" w:hAnsi="Trebuchet MS" w:cs="Segoe UI"/>
          <w:color w:val="212529"/>
          <w:sz w:val="23"/>
          <w:szCs w:val="23"/>
        </w:rPr>
        <w:t>PedidoPagado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 xml:space="preserve"> sólo puede tener los valores : S o N (Pagado Si, Pagado No)</w:t>
      </w:r>
    </w:p>
    <w:p w14:paraId="650E9D77" w14:textId="77777777" w:rsidR="00FE4CCB" w:rsidRDefault="00FE4CCB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Se lanzará una excepción mediante la cual el registro no se inserte y visualiza el mensaje adecuado</w:t>
      </w:r>
    </w:p>
    <w:p w14:paraId="7CBBC4A7" w14:textId="571CB725" w:rsidR="00FE4CCB" w:rsidRDefault="00FE4CCB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 </w:t>
      </w:r>
    </w:p>
    <w:p w14:paraId="03AAD9FE" w14:textId="4C7986B1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ADDD555" w14:textId="601E4021" w:rsidR="00BD1008" w:rsidRDefault="00BD1008" w:rsidP="00BD1008">
      <w:r>
        <w:t>Como la tabla e</w:t>
      </w:r>
      <w:r>
        <w:t>s</w:t>
      </w:r>
      <w:r>
        <w:t xml:space="preserve"> propiedad de SYS, tengo que crear un nuevo usuario ya que da error al ejecutar disparadores y</w:t>
      </w:r>
      <w:r w:rsidRPr="00BD1008">
        <w:t>a que el usuario SYS es el usuario del sistema y se usa para realizar tareas críticas del sistema.</w:t>
      </w:r>
    </w:p>
    <w:p w14:paraId="7B4DCCDB" w14:textId="77777777" w:rsidR="00BD1008" w:rsidRDefault="00BD1008" w:rsidP="00BD1008">
      <w:r>
        <w:t>Creo un usuario con el prefijo del sistema</w:t>
      </w:r>
    </w:p>
    <w:p w14:paraId="72B8E97D" w14:textId="77777777" w:rsidR="00BD1008" w:rsidRPr="00BD1008" w:rsidRDefault="00BD1008" w:rsidP="00BD1008">
      <w:pPr>
        <w:rPr>
          <w:lang w:val="en-GB"/>
        </w:rPr>
      </w:pPr>
      <w:r w:rsidRPr="00BD1008">
        <w:rPr>
          <w:lang w:val="en-GB"/>
        </w:rPr>
        <w:t xml:space="preserve">SELECT value FROM </w:t>
      </w:r>
      <w:proofErr w:type="spellStart"/>
      <w:r w:rsidRPr="00BD1008">
        <w:rPr>
          <w:lang w:val="en-GB"/>
        </w:rPr>
        <w:t>v$parameter</w:t>
      </w:r>
      <w:proofErr w:type="spellEnd"/>
      <w:r w:rsidRPr="00BD1008">
        <w:rPr>
          <w:lang w:val="en-GB"/>
        </w:rPr>
        <w:t xml:space="preserve"> WHERE name = '</w:t>
      </w:r>
      <w:proofErr w:type="spellStart"/>
      <w:r w:rsidRPr="00BD1008">
        <w:rPr>
          <w:lang w:val="en-GB"/>
        </w:rPr>
        <w:t>common_user_prefix</w:t>
      </w:r>
      <w:proofErr w:type="spellEnd"/>
      <w:r w:rsidRPr="00BD1008">
        <w:rPr>
          <w:lang w:val="en-GB"/>
        </w:rPr>
        <w:t>';</w:t>
      </w:r>
    </w:p>
    <w:p w14:paraId="3AE24B09" w14:textId="77777777" w:rsidR="00BD1008" w:rsidRPr="00BD1008" w:rsidRDefault="00BD1008" w:rsidP="00BD1008">
      <w:pPr>
        <w:rPr>
          <w:lang w:val="en-GB"/>
        </w:rPr>
      </w:pPr>
      <w:r w:rsidRPr="00BD1008">
        <w:rPr>
          <w:lang w:val="en-GB"/>
        </w:rPr>
        <w:t>CREATE USER C##trigger IDENTIFIED BY "1234";</w:t>
      </w:r>
    </w:p>
    <w:p w14:paraId="16655E08" w14:textId="77777777" w:rsidR="00BD1008" w:rsidRDefault="00BD1008" w:rsidP="00BD1008">
      <w:pPr>
        <w:rPr>
          <w:lang w:val="en-GB"/>
        </w:rPr>
      </w:pPr>
      <w:r w:rsidRPr="00BD1008">
        <w:rPr>
          <w:lang w:val="en-GB"/>
        </w:rPr>
        <w:t xml:space="preserve">GRANT CREATE TRIGGER TO C##trigger; </w:t>
      </w:r>
    </w:p>
    <w:p w14:paraId="49D51081" w14:textId="77777777" w:rsidR="00BD1008" w:rsidRPr="00BD1008" w:rsidRDefault="00BD1008" w:rsidP="00BD1008">
      <w:pPr>
        <w:rPr>
          <w:lang w:val="en-GB"/>
        </w:rPr>
      </w:pPr>
      <w:r>
        <w:rPr>
          <w:noProof/>
        </w:rPr>
        <w:drawing>
          <wp:inline distT="0" distB="0" distL="0" distR="0" wp14:anchorId="0DE6F62A" wp14:editId="707E5FCE">
            <wp:extent cx="4482005" cy="1977656"/>
            <wp:effectExtent l="0" t="0" r="0" b="3810"/>
            <wp:docPr id="6642309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63" cy="19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0E96" w14:textId="0E098BFA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F4BB67C" w14:textId="36A48385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6056624D" w14:textId="6D060DC5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C4B2AB1" w14:textId="0AB17FFA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6874BB9" w14:textId="1F70D100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60EA9D7" w14:textId="3B9689D4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9325300" w14:textId="3A253BBB" w:rsidR="00BD1008" w:rsidRDefault="00DA23B6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 xml:space="preserve">Creo el usuario con todas las tablas, función y procedimiento para poder ejecutar el disparador… y lo testeo insertando valores en la tabla </w:t>
      </w:r>
      <w:proofErr w:type="spellStart"/>
      <w:r>
        <w:rPr>
          <w:rFonts w:ascii="Trebuchet MS" w:hAnsi="Trebuchet MS" w:cs="Segoe UI"/>
          <w:color w:val="212529"/>
          <w:sz w:val="23"/>
          <w:szCs w:val="23"/>
        </w:rPr>
        <w:t>e_pedidos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 xml:space="preserve"> con un </w:t>
      </w:r>
      <w:proofErr w:type="spellStart"/>
      <w:r>
        <w:rPr>
          <w:rFonts w:ascii="Trebuchet MS" w:hAnsi="Trebuchet MS" w:cs="Segoe UI"/>
          <w:color w:val="212529"/>
          <w:sz w:val="23"/>
          <w:szCs w:val="23"/>
        </w:rPr>
        <w:t>insert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>.</w:t>
      </w:r>
    </w:p>
    <w:p w14:paraId="176DD7DB" w14:textId="67D70531" w:rsidR="00DA23B6" w:rsidRDefault="00DA23B6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3882C3" wp14:editId="3EEF22DC">
            <wp:simplePos x="0" y="0"/>
            <wp:positionH relativeFrom="margin">
              <wp:align>center</wp:align>
            </wp:positionH>
            <wp:positionV relativeFrom="paragraph">
              <wp:posOffset>217879</wp:posOffset>
            </wp:positionV>
            <wp:extent cx="8219934" cy="3179135"/>
            <wp:effectExtent l="0" t="0" r="0" b="2540"/>
            <wp:wrapNone/>
            <wp:docPr id="15712032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934" cy="31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F916D" w14:textId="5D9AC941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627A778" w14:textId="0A506CCE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A6AD5E1" w14:textId="7F9BF7AB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D7960A5" w14:textId="547D67CA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6A03A605" w14:textId="2904EE67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3D3A9E10" w14:textId="0CCEB1F1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08D3421" w14:textId="7415BE10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01295132" w14:textId="291C9580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8A01B07" w14:textId="4139C47B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60337840" w14:textId="319919B9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97CAC51" w14:textId="1EEB7EA9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B66EE10" w14:textId="46C7BF64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8064886" w14:textId="24193DC8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763FA4B" w14:textId="51860AE1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E5C287E" w14:textId="508A1994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D041842" w14:textId="01237F7C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9DE73EA" w14:textId="7611B6DD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20A1464E" w14:textId="6612E84A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E66436F" w14:textId="3435F063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1453D192" w14:textId="6E9B8C14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6059C463" w14:textId="6ED0042C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5DB0DB5F" w14:textId="77777777" w:rsidR="00DA23B6" w:rsidRPr="00DA23B6" w:rsidRDefault="00DA23B6" w:rsidP="00DA23B6">
      <w:pPr>
        <w:pStyle w:val="Ttulo1"/>
        <w:rPr>
          <w:lang w:val="en-GB"/>
        </w:rPr>
      </w:pPr>
      <w:r w:rsidRPr="00DA23B6">
        <w:rPr>
          <w:lang w:val="en-GB"/>
        </w:rPr>
        <w:t>Sentencia:</w:t>
      </w:r>
    </w:p>
    <w:p w14:paraId="6DA3EE5A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CREATE OR REPLACE TRIGGER 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disp_pedidos</w:t>
      </w:r>
      <w:proofErr w:type="spellEnd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BEFORE</w:t>
      </w:r>
    </w:p>
    <w:p w14:paraId="44FBDB98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INSERT OR UPDATE ON 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e_pedidos</w:t>
      </w:r>
      <w:proofErr w:type="spellEnd"/>
    </w:p>
    <w:p w14:paraId="0D243B73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FOR EACH ROW</w:t>
      </w:r>
    </w:p>
    <w:p w14:paraId="42096D77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BEGIN</w:t>
      </w:r>
    </w:p>
    <w:p w14:paraId="7EB93B07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IF :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new.fechapedido</w:t>
      </w:r>
      <w:proofErr w:type="spellEnd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&gt; :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new.fechaesperada</w:t>
      </w:r>
      <w:proofErr w:type="spellEnd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THEN</w:t>
      </w:r>
    </w:p>
    <w:p w14:paraId="231A82B7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    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</w:rPr>
        <w:t>raise_application_error</w:t>
      </w:r>
      <w:proofErr w:type="spellEnd"/>
      <w:r w:rsidRPr="00DA23B6">
        <w:rPr>
          <w:rFonts w:ascii="Trebuchet MS" w:hAnsi="Trebuchet MS" w:cs="Segoe UI"/>
          <w:color w:val="212529"/>
          <w:sz w:val="23"/>
          <w:szCs w:val="23"/>
        </w:rPr>
        <w:t>(-20001, 'La fecha del pedido debe ser menor que la fecha esperada');</w:t>
      </w:r>
    </w:p>
    <w:p w14:paraId="4B157408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DA23B6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END IF;</w:t>
      </w:r>
    </w:p>
    <w:p w14:paraId="111130AC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IF :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new.fechapedido</w:t>
      </w:r>
      <w:proofErr w:type="spellEnd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&gt; :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new.fechaentrega</w:t>
      </w:r>
      <w:proofErr w:type="spellEnd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THEN</w:t>
      </w:r>
    </w:p>
    <w:p w14:paraId="5B850130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    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</w:rPr>
        <w:t>raise_application_error</w:t>
      </w:r>
      <w:proofErr w:type="spellEnd"/>
      <w:r w:rsidRPr="00DA23B6">
        <w:rPr>
          <w:rFonts w:ascii="Trebuchet MS" w:hAnsi="Trebuchet MS" w:cs="Segoe UI"/>
          <w:color w:val="212529"/>
          <w:sz w:val="23"/>
          <w:szCs w:val="23"/>
        </w:rPr>
        <w:t>(-20002, 'La fecha del pedido debe ser menor que la fecha de entrega');</w:t>
      </w:r>
    </w:p>
    <w:p w14:paraId="188B6BF3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DA23B6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END IF;</w:t>
      </w:r>
    </w:p>
    <w:p w14:paraId="37B91721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</w:p>
    <w:p w14:paraId="52B91C43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IF :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new.estadopedido</w:t>
      </w:r>
      <w:proofErr w:type="spellEnd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NOT IN ( 'P', 'E', 'D' ) THEN</w:t>
      </w:r>
    </w:p>
    <w:p w14:paraId="227E16ED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    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</w:rPr>
        <w:t>raise_application_error</w:t>
      </w:r>
      <w:proofErr w:type="spellEnd"/>
      <w:r w:rsidRPr="00DA23B6">
        <w:rPr>
          <w:rFonts w:ascii="Trebuchet MS" w:hAnsi="Trebuchet MS" w:cs="Segoe UI"/>
          <w:color w:val="212529"/>
          <w:sz w:val="23"/>
          <w:szCs w:val="23"/>
        </w:rPr>
        <w:t>(-20003, 'Estado del pedido no válido');</w:t>
      </w:r>
    </w:p>
    <w:p w14:paraId="5A423ABE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DA23B6">
        <w:rPr>
          <w:rFonts w:ascii="Trebuchet MS" w:hAnsi="Trebuchet MS" w:cs="Segoe UI"/>
          <w:color w:val="212529"/>
          <w:sz w:val="23"/>
          <w:szCs w:val="23"/>
        </w:rPr>
        <w:t xml:space="preserve">    </w:t>
      </w: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END IF;</w:t>
      </w:r>
    </w:p>
    <w:p w14:paraId="39D47127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</w:p>
    <w:p w14:paraId="2605AEC0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  <w:lang w:val="en-GB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IF :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>new.pedidopagado</w:t>
      </w:r>
      <w:proofErr w:type="spellEnd"/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NOT IN ( 'S', 'N' ) THEN</w:t>
      </w:r>
    </w:p>
    <w:p w14:paraId="430DBD76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DA23B6">
        <w:rPr>
          <w:rFonts w:ascii="Trebuchet MS" w:hAnsi="Trebuchet MS" w:cs="Segoe UI"/>
          <w:color w:val="212529"/>
          <w:sz w:val="23"/>
          <w:szCs w:val="23"/>
          <w:lang w:val="en-GB"/>
        </w:rPr>
        <w:t xml:space="preserve">        </w:t>
      </w:r>
      <w:proofErr w:type="spellStart"/>
      <w:r w:rsidRPr="00DA23B6">
        <w:rPr>
          <w:rFonts w:ascii="Trebuchet MS" w:hAnsi="Trebuchet MS" w:cs="Segoe UI"/>
          <w:color w:val="212529"/>
          <w:sz w:val="23"/>
          <w:szCs w:val="23"/>
        </w:rPr>
        <w:t>raise_application_error</w:t>
      </w:r>
      <w:proofErr w:type="spellEnd"/>
      <w:r w:rsidRPr="00DA23B6">
        <w:rPr>
          <w:rFonts w:ascii="Trebuchet MS" w:hAnsi="Trebuchet MS" w:cs="Segoe UI"/>
          <w:color w:val="212529"/>
          <w:sz w:val="23"/>
          <w:szCs w:val="23"/>
        </w:rPr>
        <w:t>(-20004, 'Estado del pago no indicado no válido');</w:t>
      </w:r>
    </w:p>
    <w:p w14:paraId="012A3D2D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DA23B6">
        <w:rPr>
          <w:rFonts w:ascii="Trebuchet MS" w:hAnsi="Trebuchet MS" w:cs="Segoe UI"/>
          <w:color w:val="212529"/>
          <w:sz w:val="23"/>
          <w:szCs w:val="23"/>
        </w:rPr>
        <w:t xml:space="preserve">    END IF;</w:t>
      </w:r>
    </w:p>
    <w:p w14:paraId="4C798AA3" w14:textId="77777777" w:rsidR="00DA23B6" w:rsidRPr="00DA23B6" w:rsidRDefault="00DA23B6" w:rsidP="00DA23B6">
      <w:pPr>
        <w:pStyle w:val="NormalWeb"/>
        <w:shd w:val="clear" w:color="auto" w:fill="FFFFFF"/>
        <w:spacing w:before="0" w:after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DA23B6">
        <w:rPr>
          <w:rFonts w:ascii="Trebuchet MS" w:hAnsi="Trebuchet MS" w:cs="Segoe UI"/>
          <w:color w:val="212529"/>
          <w:sz w:val="23"/>
          <w:szCs w:val="23"/>
        </w:rPr>
        <w:t>END;</w:t>
      </w:r>
    </w:p>
    <w:p w14:paraId="3D3CEFA4" w14:textId="6DC87E42" w:rsidR="00BD1008" w:rsidRDefault="00DA23B6" w:rsidP="00DA23B6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  <w:r w:rsidRPr="00DA23B6">
        <w:rPr>
          <w:rFonts w:ascii="Trebuchet MS" w:hAnsi="Trebuchet MS" w:cs="Segoe UI"/>
          <w:color w:val="212529"/>
          <w:sz w:val="23"/>
          <w:szCs w:val="23"/>
        </w:rPr>
        <w:t>/</w:t>
      </w:r>
    </w:p>
    <w:p w14:paraId="65CCB5F5" w14:textId="796D6F10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64AAAB3" w14:textId="298398D4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28BB160" w14:textId="042092C9" w:rsidR="00BD1008" w:rsidRDefault="00BD1008" w:rsidP="00DA23B6">
      <w:pPr>
        <w:pStyle w:val="NormalWeb"/>
        <w:shd w:val="clear" w:color="auto" w:fill="FFFFFF"/>
        <w:spacing w:before="0" w:beforeAutospacing="0" w:after="0" w:after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70ABD380" w14:textId="77777777" w:rsidR="00BD1008" w:rsidRDefault="00BD1008" w:rsidP="00FE4CCB">
      <w:pPr>
        <w:pStyle w:val="NormalWeb"/>
        <w:shd w:val="clear" w:color="auto" w:fill="FFFFFF"/>
        <w:spacing w:before="0" w:beforeAutospacing="0" w:after="0" w:afterAutospacing="0"/>
        <w:ind w:left="708" w:right="112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4A74467C" w14:textId="3FA0969F" w:rsidR="00FE4CCB" w:rsidRDefault="00FE4CCB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rFonts w:ascii="Trebuchet MS" w:hAnsi="Trebuchet MS" w:cs="Segoe UI"/>
          <w:color w:val="212529"/>
          <w:sz w:val="23"/>
          <w:szCs w:val="23"/>
        </w:rPr>
        <w:t>3.2. Un disparador llamado </w:t>
      </w:r>
      <w:r>
        <w:rPr>
          <w:rStyle w:val="Textoennegrita"/>
          <w:rFonts w:ascii="Trebuchet MS" w:hAnsi="Trebuchet MS" w:cs="Segoe UI"/>
          <w:color w:val="212529"/>
          <w:sz w:val="23"/>
          <w:szCs w:val="23"/>
        </w:rPr>
        <w:t>DISP_DETALLEPEDIDOS</w:t>
      </w:r>
      <w:r>
        <w:rPr>
          <w:rFonts w:ascii="Trebuchet MS" w:hAnsi="Trebuchet MS" w:cs="Segoe UI"/>
          <w:color w:val="212529"/>
          <w:sz w:val="23"/>
          <w:szCs w:val="23"/>
        </w:rPr>
        <w:t>, en el que al insertar o actualizar en la tabla </w:t>
      </w:r>
      <w:proofErr w:type="spellStart"/>
      <w:r>
        <w:rPr>
          <w:rStyle w:val="Textoennegrita"/>
          <w:rFonts w:ascii="Trebuchet MS" w:hAnsi="Trebuchet MS" w:cs="Segoe UI"/>
          <w:color w:val="212529"/>
          <w:sz w:val="23"/>
          <w:szCs w:val="23"/>
        </w:rPr>
        <w:t>detallepedidos</w:t>
      </w:r>
      <w:proofErr w:type="spellEnd"/>
      <w:r>
        <w:rPr>
          <w:rFonts w:ascii="Trebuchet MS" w:hAnsi="Trebuchet MS" w:cs="Segoe UI"/>
          <w:color w:val="212529"/>
          <w:sz w:val="23"/>
          <w:szCs w:val="23"/>
        </w:rPr>
        <w:t> controle que la cantidad pedida del producto sea menor que la cantidad en stock de dicho producto. Se lanzará una excepción mediante la cual el registro no se inserte y visualiza el mensaje adecuado.</w:t>
      </w:r>
    </w:p>
    <w:p w14:paraId="4A2A39E7" w14:textId="77777777" w:rsidR="006C1818" w:rsidRDefault="006C1818" w:rsidP="006C1818">
      <w:pPr>
        <w:pStyle w:val="NormalWeb"/>
        <w:shd w:val="clear" w:color="auto" w:fill="FFFFFF"/>
        <w:spacing w:before="0" w:beforeAutospacing="0" w:after="0" w:afterAutospacing="0"/>
        <w:ind w:right="112"/>
        <w:jc w:val="both"/>
        <w:rPr>
          <w:rFonts w:ascii="Trebuchet MS" w:hAnsi="Trebuchet MS" w:cs="Segoe UI"/>
          <w:color w:val="212529"/>
          <w:sz w:val="23"/>
          <w:szCs w:val="23"/>
        </w:rPr>
      </w:pPr>
    </w:p>
    <w:p w14:paraId="4E5D3D5F" w14:textId="47CF453F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Trebuchet MS" w:hAnsi="Trebuchet MS" w:cs="Segoe UI"/>
          <w:color w:val="212529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6E88E0" wp14:editId="1B9DA12F">
            <wp:simplePos x="0" y="0"/>
            <wp:positionH relativeFrom="column">
              <wp:posOffset>-941056</wp:posOffset>
            </wp:positionH>
            <wp:positionV relativeFrom="paragraph">
              <wp:posOffset>181374</wp:posOffset>
            </wp:positionV>
            <wp:extent cx="8019415" cy="2945130"/>
            <wp:effectExtent l="0" t="0" r="635" b="7620"/>
            <wp:wrapNone/>
            <wp:docPr id="81694050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41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1D9E2" w14:textId="292CC53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59A55330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4A9AAE01" w14:textId="20BCB143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7781FA5B" w14:textId="286FA9F1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39F6ED41" w14:textId="77D64D43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70623AA1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7EA98C42" w14:textId="27D2877B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6C610EE6" w14:textId="3A78CFF9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38B03C65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7C119596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4B042CB0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1C3AE718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5C14FF32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061791D4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73C74BDF" w14:textId="0735B406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5B3FEDA9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4EF144C4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17325181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02CDF5B0" w14:textId="5ABAE31A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79262657" w14:textId="77777777" w:rsidR="006C1818" w:rsidRPr="00DA23B6" w:rsidRDefault="006C1818" w:rsidP="006C1818">
      <w:pPr>
        <w:pStyle w:val="Ttulo1"/>
        <w:rPr>
          <w:lang w:val="en-GB"/>
        </w:rPr>
      </w:pPr>
      <w:r w:rsidRPr="00DA23B6">
        <w:rPr>
          <w:lang w:val="en-GB"/>
        </w:rPr>
        <w:t>Sentencia:</w:t>
      </w:r>
    </w:p>
    <w:p w14:paraId="1AE4F6EB" w14:textId="77777777" w:rsidR="006C1818" w:rsidRPr="006C1818" w:rsidRDefault="006C1818" w:rsidP="006C1818">
      <w:pPr>
        <w:pStyle w:val="NormalWeb"/>
        <w:shd w:val="clear" w:color="auto" w:fill="FFFFFF"/>
        <w:spacing w:before="0" w:after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6C1818">
        <w:rPr>
          <w:rFonts w:ascii="Segoe UI" w:hAnsi="Segoe UI" w:cs="Segoe UI"/>
          <w:color w:val="212529"/>
          <w:sz w:val="23"/>
          <w:szCs w:val="23"/>
          <w:lang w:val="en-GB"/>
        </w:rPr>
        <w:t>CREATE OR REPLACE TRIGGER DISP_DETALLEPEDIDOS</w:t>
      </w:r>
    </w:p>
    <w:p w14:paraId="5CE1543C" w14:textId="77777777" w:rsidR="006C1818" w:rsidRPr="006C1818" w:rsidRDefault="006C1818" w:rsidP="006C1818">
      <w:pPr>
        <w:pStyle w:val="NormalWeb"/>
        <w:shd w:val="clear" w:color="auto" w:fill="FFFFFF"/>
        <w:spacing w:before="0" w:after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6C1818">
        <w:rPr>
          <w:rFonts w:ascii="Segoe UI" w:hAnsi="Segoe UI" w:cs="Segoe UI"/>
          <w:color w:val="212529"/>
          <w:sz w:val="23"/>
          <w:szCs w:val="23"/>
          <w:lang w:val="en-GB"/>
        </w:rPr>
        <w:t>BEFORE INSERT OR UPDATE ON E_DETALLEPEDIDOS</w:t>
      </w:r>
    </w:p>
    <w:p w14:paraId="4B696AD9" w14:textId="77777777" w:rsidR="006C1818" w:rsidRPr="006C1818" w:rsidRDefault="006C1818" w:rsidP="006C1818">
      <w:pPr>
        <w:pStyle w:val="NormalWeb"/>
        <w:shd w:val="clear" w:color="auto" w:fill="FFFFFF"/>
        <w:spacing w:before="0" w:after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6C1818">
        <w:rPr>
          <w:rFonts w:ascii="Segoe UI" w:hAnsi="Segoe UI" w:cs="Segoe UI"/>
          <w:color w:val="212529"/>
          <w:sz w:val="23"/>
          <w:szCs w:val="23"/>
          <w:lang w:val="en-GB"/>
        </w:rPr>
        <w:t>FOR EACH ROW</w:t>
      </w:r>
    </w:p>
    <w:p w14:paraId="2634D3A3" w14:textId="77777777" w:rsidR="006C1818" w:rsidRPr="006C1818" w:rsidRDefault="006C1818" w:rsidP="006C1818">
      <w:pPr>
        <w:pStyle w:val="NormalWeb"/>
        <w:shd w:val="clear" w:color="auto" w:fill="FFFFFF"/>
        <w:spacing w:before="0" w:after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6C1818">
        <w:rPr>
          <w:rFonts w:ascii="Segoe UI" w:hAnsi="Segoe UI" w:cs="Segoe UI"/>
          <w:color w:val="212529"/>
          <w:sz w:val="23"/>
          <w:szCs w:val="23"/>
          <w:lang w:val="en-GB"/>
        </w:rPr>
        <w:t>DECLARE</w:t>
      </w:r>
    </w:p>
    <w:p w14:paraId="53A7CEA8" w14:textId="77777777" w:rsidR="006C1818" w:rsidRPr="006C1818" w:rsidRDefault="006C1818" w:rsidP="006C1818">
      <w:pPr>
        <w:pStyle w:val="NormalWeb"/>
        <w:shd w:val="clear" w:color="auto" w:fill="FFFFFF"/>
        <w:spacing w:before="0" w:after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6C1818">
        <w:rPr>
          <w:rFonts w:ascii="Segoe UI" w:hAnsi="Segoe UI" w:cs="Segoe UI"/>
          <w:color w:val="212529"/>
          <w:sz w:val="23"/>
          <w:szCs w:val="23"/>
          <w:lang w:val="en-GB"/>
        </w:rPr>
        <w:t xml:space="preserve">    stock NUMBER;</w:t>
      </w:r>
    </w:p>
    <w:p w14:paraId="67AFF6F1" w14:textId="77777777" w:rsidR="006C1818" w:rsidRPr="006C1818" w:rsidRDefault="006C1818" w:rsidP="006C1818">
      <w:pPr>
        <w:pStyle w:val="NormalWeb"/>
        <w:shd w:val="clear" w:color="auto" w:fill="FFFFFF"/>
        <w:spacing w:before="0" w:after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6C1818">
        <w:rPr>
          <w:rFonts w:ascii="Segoe UI" w:hAnsi="Segoe UI" w:cs="Segoe UI"/>
          <w:color w:val="212529"/>
          <w:sz w:val="23"/>
          <w:szCs w:val="23"/>
          <w:lang w:val="en-GB"/>
        </w:rPr>
        <w:t>BEGIN</w:t>
      </w:r>
    </w:p>
    <w:p w14:paraId="64A17BAD" w14:textId="77777777" w:rsidR="006C1818" w:rsidRPr="006C1818" w:rsidRDefault="006C1818" w:rsidP="006C1818">
      <w:pPr>
        <w:pStyle w:val="NormalWeb"/>
        <w:shd w:val="clear" w:color="auto" w:fill="FFFFFF"/>
        <w:spacing w:before="0" w:after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6C1818">
        <w:rPr>
          <w:rFonts w:ascii="Segoe UI" w:hAnsi="Segoe UI" w:cs="Segoe UI"/>
          <w:color w:val="212529"/>
          <w:sz w:val="23"/>
          <w:szCs w:val="23"/>
          <w:lang w:val="en-GB"/>
        </w:rPr>
        <w:t xml:space="preserve">    SELECT CANTIDADENSTOCK INTO stock FROM E_PRODUCTOS WHERE CODIGOPRODUCTO = :NEW.CODIGOPRODUCTO;</w:t>
      </w:r>
    </w:p>
    <w:p w14:paraId="22128CEB" w14:textId="77777777" w:rsidR="006C1818" w:rsidRPr="006C1818" w:rsidRDefault="006C1818" w:rsidP="006C1818">
      <w:pPr>
        <w:pStyle w:val="NormalWeb"/>
        <w:shd w:val="clear" w:color="auto" w:fill="FFFFFF"/>
        <w:spacing w:before="0" w:after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6C1818">
        <w:rPr>
          <w:rFonts w:ascii="Segoe UI" w:hAnsi="Segoe UI" w:cs="Segoe UI"/>
          <w:color w:val="212529"/>
          <w:sz w:val="23"/>
          <w:szCs w:val="23"/>
          <w:lang w:val="en-GB"/>
        </w:rPr>
        <w:t xml:space="preserve">    IF :NEW.UNIDADESPEDIDAS &gt; stock THEN</w:t>
      </w:r>
    </w:p>
    <w:p w14:paraId="3CB4CA85" w14:textId="77777777" w:rsidR="006C1818" w:rsidRPr="006C1818" w:rsidRDefault="006C1818" w:rsidP="006C1818">
      <w:pPr>
        <w:pStyle w:val="NormalWeb"/>
        <w:shd w:val="clear" w:color="auto" w:fill="FFFFFF"/>
        <w:spacing w:before="0" w:after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6C1818">
        <w:rPr>
          <w:rFonts w:ascii="Segoe UI" w:hAnsi="Segoe UI" w:cs="Segoe UI"/>
          <w:color w:val="212529"/>
          <w:sz w:val="23"/>
          <w:szCs w:val="23"/>
          <w:lang w:val="en-GB"/>
        </w:rPr>
        <w:t xml:space="preserve">        RAISE_APPLICATION_ERROR(-20006, 'No hay suficiente stock para el producto.');</w:t>
      </w:r>
    </w:p>
    <w:p w14:paraId="7ECA1E2A" w14:textId="77777777" w:rsidR="006C1818" w:rsidRPr="006C1818" w:rsidRDefault="006C1818" w:rsidP="006C1818">
      <w:pPr>
        <w:pStyle w:val="NormalWeb"/>
        <w:shd w:val="clear" w:color="auto" w:fill="FFFFFF"/>
        <w:spacing w:before="0" w:after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6C1818">
        <w:rPr>
          <w:rFonts w:ascii="Segoe UI" w:hAnsi="Segoe UI" w:cs="Segoe UI"/>
          <w:color w:val="212529"/>
          <w:sz w:val="23"/>
          <w:szCs w:val="23"/>
          <w:lang w:val="en-GB"/>
        </w:rPr>
        <w:t xml:space="preserve">    END IF;</w:t>
      </w:r>
    </w:p>
    <w:p w14:paraId="2AF426E6" w14:textId="77777777" w:rsidR="006C1818" w:rsidRPr="006C1818" w:rsidRDefault="006C1818" w:rsidP="006C1818">
      <w:pPr>
        <w:pStyle w:val="NormalWeb"/>
        <w:shd w:val="clear" w:color="auto" w:fill="FFFFFF"/>
        <w:spacing w:before="0" w:after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  <w:lang w:val="en-GB"/>
        </w:rPr>
      </w:pPr>
      <w:r w:rsidRPr="006C1818">
        <w:rPr>
          <w:rFonts w:ascii="Segoe UI" w:hAnsi="Segoe UI" w:cs="Segoe UI"/>
          <w:color w:val="212529"/>
          <w:sz w:val="23"/>
          <w:szCs w:val="23"/>
          <w:lang w:val="en-GB"/>
        </w:rPr>
        <w:t>END;</w:t>
      </w:r>
    </w:p>
    <w:p w14:paraId="4EE58424" w14:textId="7384FFEC" w:rsidR="006C1818" w:rsidRDefault="006C1818" w:rsidP="006C1818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  <w:r w:rsidRPr="006C1818">
        <w:rPr>
          <w:rFonts w:ascii="Segoe UI" w:hAnsi="Segoe UI" w:cs="Segoe UI"/>
          <w:color w:val="212529"/>
          <w:sz w:val="23"/>
          <w:szCs w:val="23"/>
        </w:rPr>
        <w:t>/</w:t>
      </w:r>
    </w:p>
    <w:p w14:paraId="0524D4BD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74D04374" w14:textId="64C131A5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6EA82B55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62A275FF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41A6BCB4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49C8D54A" w14:textId="77777777" w:rsidR="006C1818" w:rsidRDefault="006C1818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p w14:paraId="04ED8D5D" w14:textId="4FC01279" w:rsidR="00DA23B6" w:rsidRDefault="00DA23B6" w:rsidP="00FE4CCB">
      <w:pPr>
        <w:pStyle w:val="NormalWeb"/>
        <w:shd w:val="clear" w:color="auto" w:fill="FFFFFF"/>
        <w:spacing w:before="0" w:beforeAutospacing="0" w:after="0" w:afterAutospacing="0"/>
        <w:ind w:left="784" w:right="112" w:hanging="360"/>
        <w:jc w:val="both"/>
        <w:rPr>
          <w:rFonts w:ascii="Segoe UI" w:hAnsi="Segoe UI" w:cs="Segoe UI"/>
          <w:color w:val="212529"/>
          <w:sz w:val="23"/>
          <w:szCs w:val="23"/>
        </w:rPr>
      </w:pPr>
    </w:p>
    <w:sectPr w:rsidR="00DA23B6" w:rsidSect="003E6EA4">
      <w:headerReference w:type="default" r:id="rId20"/>
      <w:footerReference w:type="default" r:id="rId21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FB93" w14:textId="77777777" w:rsidR="00792E69" w:rsidRDefault="00792E69" w:rsidP="003E6EA4">
      <w:pPr>
        <w:spacing w:before="0" w:after="0" w:line="240" w:lineRule="auto"/>
      </w:pPr>
      <w:r>
        <w:separator/>
      </w:r>
    </w:p>
  </w:endnote>
  <w:endnote w:type="continuationSeparator" w:id="0">
    <w:p w14:paraId="5A1F87CD" w14:textId="77777777" w:rsidR="00792E69" w:rsidRDefault="00792E69" w:rsidP="003E6E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4674" w14:textId="77777777" w:rsidR="001E379A" w:rsidRDefault="001E379A">
    <w:pPr>
      <w:pStyle w:val="Piedepgina"/>
      <w:jc w:val="right"/>
    </w:pPr>
    <w:r>
      <w:rPr>
        <w:color w:val="1CADE4" w:themeColor="accent1"/>
      </w:rPr>
      <w:t xml:space="preserve">pág.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>PAGE  \* Arabic</w:instrText>
    </w:r>
    <w:r>
      <w:rPr>
        <w:color w:val="1CADE4" w:themeColor="accent1"/>
      </w:rPr>
      <w:fldChar w:fldCharType="separate"/>
    </w:r>
    <w:r>
      <w:rPr>
        <w:color w:val="1CADE4" w:themeColor="accent1"/>
      </w:rPr>
      <w:t>1</w:t>
    </w:r>
    <w:r>
      <w:rPr>
        <w:color w:val="1CADE4" w:themeColor="accent1"/>
      </w:rPr>
      <w:fldChar w:fldCharType="end"/>
    </w:r>
  </w:p>
  <w:p w14:paraId="27ABA754" w14:textId="03F6C6B8" w:rsidR="001E379A" w:rsidRDefault="001E3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7E97" w14:textId="77777777" w:rsidR="00792E69" w:rsidRDefault="00792E69" w:rsidP="003E6EA4">
      <w:pPr>
        <w:spacing w:before="0" w:after="0" w:line="240" w:lineRule="auto"/>
      </w:pPr>
      <w:r>
        <w:separator/>
      </w:r>
    </w:p>
  </w:footnote>
  <w:footnote w:type="continuationSeparator" w:id="0">
    <w:p w14:paraId="01CE9F30" w14:textId="77777777" w:rsidR="00792E69" w:rsidRDefault="00792E69" w:rsidP="003E6E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466D" w14:textId="61674ABF" w:rsidR="003E6EA4" w:rsidRDefault="003E6EA4">
    <w:pPr>
      <w:pStyle w:val="Encabezado"/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AW</w:t>
    </w: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anuel Fernández Caballero</w:t>
    </w:r>
    <w:r w:rsidRPr="001E379A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FE4CCB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</w:t>
    </w:r>
    <w:r w:rsidR="00D64242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ase de Datos </w:t>
    </w:r>
    <w:r w:rsidR="00FE4CCB"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06</w:t>
    </w:r>
  </w:p>
  <w:p w14:paraId="5B7002DB" w14:textId="77777777" w:rsidR="00FE4CCB" w:rsidRPr="001E379A" w:rsidRDefault="00FE4CCB">
    <w:pPr>
      <w:pStyle w:val="Encabezado"/>
      <w:rPr>
        <w:bCs/>
        <w:color w:val="335B74" w:themeColor="text2"/>
        <w:sz w:val="16"/>
        <w:szCs w:val="16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108CB"/>
    <w:multiLevelType w:val="multilevel"/>
    <w:tmpl w:val="0CFE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207EA"/>
    <w:multiLevelType w:val="multilevel"/>
    <w:tmpl w:val="8BE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E7326"/>
    <w:multiLevelType w:val="multilevel"/>
    <w:tmpl w:val="957A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FC76C2"/>
    <w:multiLevelType w:val="hybridMultilevel"/>
    <w:tmpl w:val="794CD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53FC7"/>
    <w:multiLevelType w:val="hybridMultilevel"/>
    <w:tmpl w:val="D3B69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06C33"/>
    <w:multiLevelType w:val="multilevel"/>
    <w:tmpl w:val="3D2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311390">
    <w:abstractNumId w:val="5"/>
  </w:num>
  <w:num w:numId="2" w16cid:durableId="40833123">
    <w:abstractNumId w:val="4"/>
  </w:num>
  <w:num w:numId="3" w16cid:durableId="1421294659">
    <w:abstractNumId w:val="2"/>
  </w:num>
  <w:num w:numId="4" w16cid:durableId="246232579">
    <w:abstractNumId w:val="0"/>
  </w:num>
  <w:num w:numId="5" w16cid:durableId="1378315155">
    <w:abstractNumId w:val="1"/>
  </w:num>
  <w:num w:numId="6" w16cid:durableId="180580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AB"/>
    <w:rsid w:val="001212B0"/>
    <w:rsid w:val="001E379A"/>
    <w:rsid w:val="00260F27"/>
    <w:rsid w:val="002C1594"/>
    <w:rsid w:val="003A53C1"/>
    <w:rsid w:val="003D7C04"/>
    <w:rsid w:val="003E6EA4"/>
    <w:rsid w:val="004D34DA"/>
    <w:rsid w:val="004E1E3F"/>
    <w:rsid w:val="0050548E"/>
    <w:rsid w:val="006C1818"/>
    <w:rsid w:val="00792E69"/>
    <w:rsid w:val="009C2FAB"/>
    <w:rsid w:val="00AF6B61"/>
    <w:rsid w:val="00B742AF"/>
    <w:rsid w:val="00B8130F"/>
    <w:rsid w:val="00BD1008"/>
    <w:rsid w:val="00D64242"/>
    <w:rsid w:val="00DA23B6"/>
    <w:rsid w:val="00ED5206"/>
    <w:rsid w:val="00FC000E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D5D8"/>
  <w15:chartTrackingRefBased/>
  <w15:docId w15:val="{6A9CFDB2-376E-4B9D-90D2-2AB081FB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A4"/>
  </w:style>
  <w:style w:type="paragraph" w:styleId="Ttulo1">
    <w:name w:val="heading 1"/>
    <w:basedOn w:val="Normal"/>
    <w:next w:val="Normal"/>
    <w:link w:val="Ttulo1Car"/>
    <w:uiPriority w:val="9"/>
    <w:qFormat/>
    <w:rsid w:val="003E6EA4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6EA4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6EA4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6EA4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6EA4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6EA4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6EA4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6E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6E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6EA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NormalWeb">
    <w:name w:val="Normal (Web)"/>
    <w:basedOn w:val="Normal"/>
    <w:uiPriority w:val="99"/>
    <w:semiHidden/>
    <w:unhideWhenUsed/>
    <w:rsid w:val="003E6E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E6E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E6E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6EA4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6EA4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6EA4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6EA4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6EA4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6EA4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6EA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6EA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6EA4"/>
    <w:rPr>
      <w:b/>
      <w:bCs/>
      <w:color w:val="1481A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E6EA4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E6EA4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E6E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E6EA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E6EA4"/>
    <w:rPr>
      <w:b/>
      <w:bCs/>
    </w:rPr>
  </w:style>
  <w:style w:type="character" w:styleId="nfasis">
    <w:name w:val="Emphasis"/>
    <w:uiPriority w:val="20"/>
    <w:qFormat/>
    <w:rsid w:val="003E6EA4"/>
    <w:rPr>
      <w:caps/>
      <w:color w:val="0D5571" w:themeColor="accent1" w:themeShade="7F"/>
      <w:spacing w:val="5"/>
    </w:rPr>
  </w:style>
  <w:style w:type="paragraph" w:styleId="Sinespaciado">
    <w:name w:val="No Spacing"/>
    <w:uiPriority w:val="1"/>
    <w:qFormat/>
    <w:rsid w:val="003E6EA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E6EA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6EA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6EA4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6EA4"/>
    <w:rPr>
      <w:color w:val="1CADE4" w:themeColor="accent1"/>
      <w:sz w:val="24"/>
      <w:szCs w:val="24"/>
    </w:rPr>
  </w:style>
  <w:style w:type="character" w:styleId="nfasissutil">
    <w:name w:val="Subtle Emphasis"/>
    <w:uiPriority w:val="19"/>
    <w:qFormat/>
    <w:rsid w:val="003E6EA4"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sid w:val="003E6EA4"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sid w:val="003E6EA4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3E6EA4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3E6EA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6EA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6EA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EA4"/>
  </w:style>
  <w:style w:type="paragraph" w:styleId="Piedepgina">
    <w:name w:val="footer"/>
    <w:basedOn w:val="Normal"/>
    <w:link w:val="PiedepginaCar"/>
    <w:uiPriority w:val="99"/>
    <w:unhideWhenUsed/>
    <w:rsid w:val="003E6EA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3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ctor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EB5C-A6CA-4925-A320-8FC2E5D1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1335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gger D</dc:creator>
  <cp:keywords/>
  <dc:description/>
  <cp:lastModifiedBy>Trigger D</cp:lastModifiedBy>
  <cp:revision>4</cp:revision>
  <dcterms:created xsi:type="dcterms:W3CDTF">2023-04-02T16:33:00Z</dcterms:created>
  <dcterms:modified xsi:type="dcterms:W3CDTF">2023-04-05T17:23:00Z</dcterms:modified>
</cp:coreProperties>
</file>